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1DA10" w14:textId="0DFF53AD" w:rsidR="008C1890" w:rsidRPr="006F3229" w:rsidRDefault="005E126D" w:rsidP="00C9782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E90133" wp14:editId="37B74C85">
                <wp:simplePos x="0" y="0"/>
                <wp:positionH relativeFrom="column">
                  <wp:posOffset>-152400</wp:posOffset>
                </wp:positionH>
                <wp:positionV relativeFrom="paragraph">
                  <wp:posOffset>-202565</wp:posOffset>
                </wp:positionV>
                <wp:extent cx="7048500" cy="9801225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9801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E9BDC" id="Rectangle 4" o:spid="_x0000_s1026" style="position:absolute;left:0;text-align:left;margin-left:-12pt;margin-top:-15.95pt;width:555pt;height:77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" filled="f" fillcolor="white [3212]" strokeweight=".25pt">
                <v:textbox inset="5.85pt,.7pt,5.85pt,.7pt"/>
              </v:rect>
            </w:pict>
          </mc:Fallback>
        </mc:AlternateContent>
      </w:r>
      <w:r w:rsidR="00891000" w:rsidRPr="006F3229">
        <w:rPr>
          <w:rFonts w:asciiTheme="majorEastAsia" w:eastAsiaTheme="majorEastAsia" w:hAnsiTheme="majorEastAsia" w:hint="eastAsia"/>
          <w:sz w:val="32"/>
          <w:szCs w:val="32"/>
        </w:rPr>
        <w:t>居宅サービス計画作成依頼（変更）届出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3"/>
        <w:gridCol w:w="257"/>
        <w:gridCol w:w="1842"/>
        <w:gridCol w:w="427"/>
        <w:gridCol w:w="140"/>
        <w:gridCol w:w="284"/>
        <w:gridCol w:w="283"/>
        <w:gridCol w:w="567"/>
        <w:gridCol w:w="567"/>
        <w:gridCol w:w="569"/>
        <w:gridCol w:w="414"/>
        <w:gridCol w:w="151"/>
        <w:gridCol w:w="426"/>
        <w:gridCol w:w="568"/>
        <w:gridCol w:w="140"/>
        <w:gridCol w:w="567"/>
        <w:gridCol w:w="567"/>
      </w:tblGrid>
      <w:tr w:rsidR="00891000" w:rsidRPr="00C97822" w14:paraId="1CB43A59" w14:textId="77777777" w:rsidTr="000023B9">
        <w:trPr>
          <w:gridBefore w:val="13"/>
          <w:wBefore w:w="8080" w:type="dxa"/>
          <w:trHeight w:val="250"/>
        </w:trPr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A77804" w14:textId="77777777" w:rsidR="00891000" w:rsidRPr="000023B9" w:rsidRDefault="00A82AB6" w:rsidP="00A811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023B9">
              <w:rPr>
                <w:rFonts w:asciiTheme="majorEastAsia" w:eastAsiaTheme="majorEastAsia" w:hAnsiTheme="majorEastAsia" w:hint="eastAsia"/>
                <w:sz w:val="22"/>
              </w:rPr>
              <w:t>区</w:t>
            </w:r>
            <w:r w:rsidR="000023B9" w:rsidRPr="000023B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0023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8111E" w:rsidRPr="000023B9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891000" w:rsidRPr="00C97822" w14:paraId="343B6CF8" w14:textId="77777777" w:rsidTr="000023B9">
        <w:trPr>
          <w:gridBefore w:val="13"/>
          <w:wBefore w:w="8080" w:type="dxa"/>
          <w:trHeight w:val="307"/>
        </w:trPr>
        <w:tc>
          <w:tcPr>
            <w:tcW w:w="184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2F3CC7" w14:textId="77777777" w:rsidR="00891000" w:rsidRPr="009A1C55" w:rsidRDefault="00A8111E" w:rsidP="00767C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1C55">
              <w:rPr>
                <w:rFonts w:asciiTheme="majorEastAsia" w:eastAsiaTheme="majorEastAsia" w:hAnsiTheme="majorEastAsia" w:hint="eastAsia"/>
                <w:sz w:val="20"/>
                <w:szCs w:val="20"/>
              </w:rPr>
              <w:t>新規</w:t>
            </w:r>
            <w:r w:rsidR="000023B9" w:rsidRPr="009A1C5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9A1C55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0023B9" w:rsidRPr="009A1C5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9A1C55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</w:t>
            </w:r>
          </w:p>
        </w:tc>
      </w:tr>
      <w:tr w:rsidR="00C33042" w:rsidRPr="00C97822" w14:paraId="1BD9B67A" w14:textId="77777777" w:rsidTr="00C33042">
        <w:trPr>
          <w:trHeight w:val="359"/>
        </w:trPr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</w:tcBorders>
          </w:tcPr>
          <w:p w14:paraId="66D0354A" w14:textId="77777777" w:rsidR="00C33042" w:rsidRPr="00562086" w:rsidRDefault="00C33042" w:rsidP="00C33042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被保険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2400" w:type="dxa"/>
            <w:gridSpan w:val="5"/>
            <w:tcBorders>
              <w:top w:val="single" w:sz="8" w:space="0" w:color="auto"/>
              <w:right w:val="single" w:sz="4" w:space="0" w:color="auto"/>
            </w:tcBorders>
          </w:tcPr>
          <w:p w14:paraId="5C9957DC" w14:textId="77777777" w:rsidR="00C33042" w:rsidRPr="00562086" w:rsidRDefault="00C33042" w:rsidP="00C33042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被保険者番号</w:t>
            </w:r>
          </w:p>
        </w:tc>
        <w:tc>
          <w:tcPr>
            <w:tcW w:w="2419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1CC760E" w14:textId="77777777" w:rsidR="00C33042" w:rsidRPr="00562086" w:rsidRDefault="00C33042" w:rsidP="00C3304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個人番号</w:t>
            </w:r>
          </w:p>
        </w:tc>
      </w:tr>
      <w:tr w:rsidR="00C33042" w:rsidRPr="00C97822" w14:paraId="66FF3E83" w14:textId="77777777" w:rsidTr="00C33042">
        <w:trPr>
          <w:trHeight w:val="240"/>
        </w:trPr>
        <w:tc>
          <w:tcPr>
            <w:tcW w:w="5103" w:type="dxa"/>
            <w:gridSpan w:val="6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0A3A336D" w14:textId="77777777" w:rsidR="00C33042" w:rsidRPr="009A1C55" w:rsidRDefault="00130BA5" w:rsidP="009A1C55">
            <w:pPr>
              <w:ind w:left="-15"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ﾌﾘｶﾞﾅ</w:t>
            </w:r>
          </w:p>
        </w:tc>
        <w:tc>
          <w:tcPr>
            <w:tcW w:w="240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75D3A38D" w14:textId="77777777" w:rsidR="00C33042" w:rsidRPr="00562086" w:rsidRDefault="00C33042" w:rsidP="00C3304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9" w:type="dxa"/>
            <w:gridSpan w:val="6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3658F3" w14:textId="77777777" w:rsidR="00C33042" w:rsidRPr="00562086" w:rsidRDefault="00C33042" w:rsidP="00C3304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33042" w:rsidRPr="00C97822" w14:paraId="1EBF6100" w14:textId="77777777" w:rsidTr="00C33042">
        <w:trPr>
          <w:trHeight w:val="360"/>
        </w:trPr>
        <w:tc>
          <w:tcPr>
            <w:tcW w:w="5103" w:type="dxa"/>
            <w:gridSpan w:val="6"/>
            <w:vMerge w:val="restart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14:paraId="690E186E" w14:textId="77777777" w:rsidR="00C33042" w:rsidRPr="009A1C55" w:rsidRDefault="00C33042" w:rsidP="00C33042">
            <w:pPr>
              <w:ind w:left="-15"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CC22EE" w14:textId="77777777" w:rsidR="00C33042" w:rsidRPr="00562086" w:rsidRDefault="00C3304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64DEAD" w14:textId="77777777" w:rsidR="00C33042" w:rsidRPr="00562086" w:rsidRDefault="00C3304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33042" w:rsidRPr="00C97822" w14:paraId="23539CD3" w14:textId="77777777" w:rsidTr="008965FD">
        <w:trPr>
          <w:trHeight w:val="280"/>
        </w:trPr>
        <w:tc>
          <w:tcPr>
            <w:tcW w:w="5103" w:type="dxa"/>
            <w:gridSpan w:val="6"/>
            <w:vMerge/>
            <w:tcBorders>
              <w:left w:val="single" w:sz="8" w:space="0" w:color="auto"/>
            </w:tcBorders>
          </w:tcPr>
          <w:p w14:paraId="2EF901C9" w14:textId="77777777" w:rsidR="00C33042" w:rsidRPr="00562086" w:rsidRDefault="00C33042" w:rsidP="00891000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5" w:type="dxa"/>
            <w:gridSpan w:val="8"/>
          </w:tcPr>
          <w:p w14:paraId="21C64C1F" w14:textId="77777777" w:rsidR="00C33042" w:rsidRPr="000023B9" w:rsidRDefault="00C33042" w:rsidP="00C33042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</w:t>
            </w:r>
            <w:r w:rsidRPr="000023B9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Pr="000023B9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</w:tcPr>
          <w:p w14:paraId="4F62FB68" w14:textId="77777777" w:rsidR="00C33042" w:rsidRPr="000023B9" w:rsidRDefault="00C33042" w:rsidP="00562086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0023B9"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</w:tr>
      <w:tr w:rsidR="00C33042" w:rsidRPr="00C97822" w14:paraId="08B696A7" w14:textId="77777777" w:rsidTr="00C33042">
        <w:trPr>
          <w:trHeight w:val="574"/>
        </w:trPr>
        <w:tc>
          <w:tcPr>
            <w:tcW w:w="5103" w:type="dxa"/>
            <w:gridSpan w:val="6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9B40E89" w14:textId="77777777" w:rsidR="00C33042" w:rsidRPr="00562086" w:rsidRDefault="00C33042" w:rsidP="00891000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5" w:type="dxa"/>
            <w:gridSpan w:val="8"/>
            <w:tcBorders>
              <w:bottom w:val="single" w:sz="8" w:space="0" w:color="auto"/>
            </w:tcBorders>
            <w:vAlign w:val="center"/>
          </w:tcPr>
          <w:p w14:paraId="6B9E8D56" w14:textId="77777777" w:rsidR="00C33042" w:rsidRPr="00064EA4" w:rsidRDefault="00C33042" w:rsidP="00A811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明・大・昭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A107D7" w14:textId="77777777" w:rsidR="00C33042" w:rsidRPr="00064EA4" w:rsidRDefault="00C33042" w:rsidP="00767C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>女</w:t>
            </w:r>
          </w:p>
        </w:tc>
      </w:tr>
      <w:tr w:rsidR="00891000" w:rsidRPr="00C97822" w14:paraId="2287B211" w14:textId="77777777" w:rsidTr="006F3229">
        <w:trPr>
          <w:trHeight w:val="375"/>
        </w:trPr>
        <w:tc>
          <w:tcPr>
            <w:tcW w:w="9922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BE4C73" w14:textId="77777777" w:rsidR="00891000" w:rsidRPr="00562086" w:rsidRDefault="00A8111E" w:rsidP="00385AA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居宅サービス計画の作成を依頼（変更）する事業者</w:t>
            </w:r>
          </w:p>
        </w:tc>
      </w:tr>
      <w:tr w:rsidR="00A8111E" w:rsidRPr="00C97822" w14:paraId="0534FDB8" w14:textId="77777777" w:rsidTr="006F3229">
        <w:trPr>
          <w:trHeight w:val="360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AC70B4B" w14:textId="77777777" w:rsidR="00A8111E" w:rsidRPr="00562086" w:rsidRDefault="0098019D" w:rsidP="0098019D">
            <w:pPr>
              <w:ind w:left="-15"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者の</w:t>
            </w:r>
            <w:r w:rsidR="005C1A8C">
              <w:rPr>
                <w:rFonts w:asciiTheme="majorEastAsia" w:eastAsiaTheme="majorEastAsia" w:hAnsiTheme="majorEastAsia" w:hint="eastAsia"/>
                <w:sz w:val="22"/>
              </w:rPr>
              <w:t>事業</w:t>
            </w:r>
            <w:r w:rsidR="00A8111E" w:rsidRPr="00562086">
              <w:rPr>
                <w:rFonts w:asciiTheme="majorEastAsia" w:eastAsiaTheme="majorEastAsia" w:hAnsiTheme="majorEastAsia" w:hint="eastAsia"/>
                <w:sz w:val="22"/>
              </w:rPr>
              <w:t>所名</w:t>
            </w:r>
          </w:p>
        </w:tc>
        <w:tc>
          <w:tcPr>
            <w:tcW w:w="2269" w:type="dxa"/>
            <w:gridSpan w:val="2"/>
            <w:tcBorders>
              <w:bottom w:val="nil"/>
              <w:right w:val="nil"/>
            </w:tcBorders>
            <w:vAlign w:val="center"/>
          </w:tcPr>
          <w:p w14:paraId="51092346" w14:textId="77777777" w:rsidR="00A8111E" w:rsidRPr="00562086" w:rsidRDefault="00A8111E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vAlign w:val="center"/>
          </w:tcPr>
          <w:p w14:paraId="669B04E7" w14:textId="77777777" w:rsidR="00A8111E" w:rsidRPr="00562086" w:rsidRDefault="00A8111E" w:rsidP="0098019D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事業所の所在地</w:t>
            </w:r>
          </w:p>
        </w:tc>
        <w:tc>
          <w:tcPr>
            <w:tcW w:w="2833" w:type="dxa"/>
            <w:gridSpan w:val="7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6417EEE7" w14:textId="77777777" w:rsidR="00A8111E" w:rsidRPr="00562086" w:rsidRDefault="00A8111E" w:rsidP="00A8111E">
            <w:pPr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42545C" w:rsidRPr="00C97822" w14:paraId="06FDBD26" w14:textId="77777777" w:rsidTr="00C33042">
        <w:trPr>
          <w:trHeight w:val="1346"/>
        </w:trPr>
        <w:tc>
          <w:tcPr>
            <w:tcW w:w="46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CF6419A" w14:textId="77777777" w:rsidR="0042545C" w:rsidRPr="00562086" w:rsidRDefault="0042545C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  <w:p w14:paraId="6E3F8EE7" w14:textId="77777777" w:rsidR="0042545C" w:rsidRPr="00562086" w:rsidRDefault="0042545C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  <w:p w14:paraId="175A2B95" w14:textId="77777777" w:rsidR="0042545C" w:rsidRPr="00562086" w:rsidRDefault="0042545C" w:rsidP="00A8111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43" w:type="dxa"/>
            <w:gridSpan w:val="13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46A9C0" w14:textId="77777777" w:rsidR="0042545C" w:rsidRPr="00562086" w:rsidRDefault="0042545C" w:rsidP="00A8111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  <w:p w14:paraId="26EB148D" w14:textId="77777777" w:rsidR="0042545C" w:rsidRDefault="0042545C" w:rsidP="0042545C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  <w:p w14:paraId="23802AFC" w14:textId="77777777" w:rsidR="00C33042" w:rsidRPr="00C33042" w:rsidRDefault="00C33042" w:rsidP="00C33042">
            <w:pPr>
              <w:widowControl/>
              <w:ind w:firstLineChars="800" w:firstLine="14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3042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）</w:t>
            </w:r>
          </w:p>
        </w:tc>
      </w:tr>
      <w:tr w:rsidR="00A435EA" w:rsidRPr="00C97822" w14:paraId="2F05C3DF" w14:textId="77777777" w:rsidTr="005C1A8C">
        <w:trPr>
          <w:trHeight w:val="360"/>
        </w:trPr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F4E05BD" w14:textId="77777777" w:rsidR="00A435EA" w:rsidRPr="00562086" w:rsidRDefault="00A435EA" w:rsidP="0098019D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事業所を変更する場合の</w:t>
            </w:r>
            <w:r w:rsidR="0098019D">
              <w:rPr>
                <w:rFonts w:asciiTheme="majorEastAsia" w:eastAsiaTheme="majorEastAsia" w:hAnsiTheme="majorEastAsia" w:hint="eastAsia"/>
                <w:sz w:val="22"/>
              </w:rPr>
              <w:t>事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>由等</w:t>
            </w:r>
          </w:p>
        </w:tc>
        <w:tc>
          <w:tcPr>
            <w:tcW w:w="5243" w:type="dxa"/>
            <w:gridSpan w:val="1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7F3F0091" w14:textId="77777777" w:rsidR="00A435EA" w:rsidRPr="00130BA5" w:rsidRDefault="00A435EA" w:rsidP="005C1A8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30BA5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98019D" w:rsidRPr="00130BA5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所を</w:t>
            </w:r>
            <w:r w:rsidRPr="00130BA5">
              <w:rPr>
                <w:rFonts w:asciiTheme="majorEastAsia" w:eastAsiaTheme="majorEastAsia" w:hAnsiTheme="majorEastAsia" w:hint="eastAsia"/>
                <w:sz w:val="18"/>
                <w:szCs w:val="18"/>
              </w:rPr>
              <w:t>変更する場合のみ記入してください。</w:t>
            </w:r>
          </w:p>
        </w:tc>
      </w:tr>
      <w:tr w:rsidR="00A435EA" w:rsidRPr="00A435EA" w14:paraId="5583ABDF" w14:textId="77777777" w:rsidTr="008965FD">
        <w:trPr>
          <w:trHeight w:val="1248"/>
        </w:trPr>
        <w:tc>
          <w:tcPr>
            <w:tcW w:w="9922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380BF8" w14:textId="77777777" w:rsidR="00A435EA" w:rsidRPr="00562086" w:rsidRDefault="00A435EA" w:rsidP="008965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14:paraId="002FE74A" w14:textId="77777777" w:rsidR="00A435EA" w:rsidRPr="00562086" w:rsidRDefault="00A435EA" w:rsidP="005C1A8C">
            <w:pPr>
              <w:wordWrap w:val="0"/>
              <w:ind w:right="880" w:firstLineChars="2750" w:firstLine="6050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変更年月日</w:t>
            </w:r>
          </w:p>
          <w:p w14:paraId="48C8AC38" w14:textId="34A29DF1" w:rsidR="00A435EA" w:rsidRPr="00562086" w:rsidRDefault="00A435EA" w:rsidP="008965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3C651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付）</w:t>
            </w:r>
          </w:p>
        </w:tc>
      </w:tr>
      <w:tr w:rsidR="00846D8F" w:rsidRPr="00C97822" w14:paraId="5D2199A2" w14:textId="77777777" w:rsidTr="00D306D5">
        <w:trPr>
          <w:trHeight w:val="4106"/>
        </w:trPr>
        <w:tc>
          <w:tcPr>
            <w:tcW w:w="992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575D6" w14:textId="77777777" w:rsidR="00846D8F" w:rsidRPr="00C97822" w:rsidRDefault="00846D8F" w:rsidP="00562086">
            <w:pPr>
              <w:rPr>
                <w:rFonts w:asciiTheme="majorEastAsia" w:eastAsiaTheme="majorEastAsia" w:hAnsiTheme="majorEastAsia"/>
              </w:rPr>
            </w:pPr>
          </w:p>
          <w:p w14:paraId="4A6654D4" w14:textId="77777777" w:rsidR="00846D8F" w:rsidRPr="00C33042" w:rsidRDefault="00793606" w:rsidP="0056208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33042">
              <w:rPr>
                <w:rFonts w:asciiTheme="minorEastAsia" w:hAnsiTheme="minorEastAsia" w:hint="eastAsia"/>
                <w:sz w:val="24"/>
                <w:szCs w:val="24"/>
              </w:rPr>
              <w:t>浜田地区広域行政組合管理者　様</w:t>
            </w:r>
          </w:p>
          <w:p w14:paraId="52D12ACC" w14:textId="77777777" w:rsidR="00846D8F" w:rsidRPr="00C97822" w:rsidRDefault="00846D8F" w:rsidP="00562086">
            <w:pPr>
              <w:rPr>
                <w:rFonts w:asciiTheme="majorEastAsia" w:eastAsiaTheme="majorEastAsia" w:hAnsiTheme="majorEastAsia"/>
              </w:rPr>
            </w:pPr>
          </w:p>
          <w:p w14:paraId="3D63AF86" w14:textId="77777777" w:rsidR="00846D8F" w:rsidRPr="00C33042" w:rsidRDefault="00793606" w:rsidP="0056208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33042">
              <w:rPr>
                <w:rFonts w:asciiTheme="majorEastAsia" w:eastAsiaTheme="majorEastAsia" w:hAnsiTheme="majorEastAsia" w:hint="eastAsia"/>
                <w:sz w:val="22"/>
              </w:rPr>
              <w:t>上記の居宅介護支援事業者に居宅サービス計画の作成を依頼することを届出します。</w:t>
            </w:r>
          </w:p>
          <w:p w14:paraId="3451723C" w14:textId="77777777" w:rsidR="00846D8F" w:rsidRPr="00562086" w:rsidRDefault="00846D8F" w:rsidP="0056208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398375F" w14:textId="32E9832C" w:rsidR="00846D8F" w:rsidRPr="00562086" w:rsidRDefault="00793606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C651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</w:t>
            </w:r>
          </w:p>
          <w:p w14:paraId="71910D9A" w14:textId="77777777" w:rsidR="00846D8F" w:rsidRPr="00562086" w:rsidRDefault="00846D8F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64C3C1D5" w14:textId="77777777" w:rsidR="00846D8F" w:rsidRPr="00562086" w:rsidRDefault="00793606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住　所</w:t>
            </w:r>
          </w:p>
          <w:p w14:paraId="44EFF001" w14:textId="77777777" w:rsidR="00846D8F" w:rsidRPr="00562086" w:rsidRDefault="00793606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</w:t>
            </w:r>
          </w:p>
          <w:p w14:paraId="43D73838" w14:textId="77777777" w:rsidR="00846D8F" w:rsidRPr="00562086" w:rsidRDefault="00793606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被保険者</w:t>
            </w:r>
            <w:r w:rsid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  <w:p w14:paraId="32949EBA" w14:textId="77777777" w:rsidR="00846D8F" w:rsidRPr="00562086" w:rsidRDefault="00846D8F" w:rsidP="00562086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A9A0C02" w14:textId="77777777" w:rsidR="00793606" w:rsidRPr="00562086" w:rsidRDefault="00793606" w:rsidP="00562086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氏　名</w:t>
            </w:r>
          </w:p>
          <w:p w14:paraId="52CB5250" w14:textId="77777777" w:rsidR="00562086" w:rsidRPr="00C97822" w:rsidRDefault="00562086" w:rsidP="0056208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435EA" w:rsidRPr="00C97822" w14:paraId="65F4017E" w14:textId="77777777" w:rsidTr="006F3229">
        <w:trPr>
          <w:trHeight w:val="685"/>
        </w:trPr>
        <w:tc>
          <w:tcPr>
            <w:tcW w:w="215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6D0FBC22" w14:textId="77777777" w:rsidR="00A435EA" w:rsidRPr="00562086" w:rsidRDefault="00A435EA" w:rsidP="00A435E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保険者確認欄</w:t>
            </w:r>
          </w:p>
        </w:tc>
        <w:tc>
          <w:tcPr>
            <w:tcW w:w="7769" w:type="dxa"/>
            <w:gridSpan w:val="16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0FB14DDB" w14:textId="77777777" w:rsidR="00A435EA" w:rsidRPr="00562086" w:rsidRDefault="00A435EA" w:rsidP="00C9782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 □被保険者資格　　　　□届出の重複</w:t>
            </w:r>
          </w:p>
          <w:p w14:paraId="20047472" w14:textId="77777777" w:rsidR="00A435EA" w:rsidRPr="00562086" w:rsidRDefault="00A435EA" w:rsidP="00C9782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 □居宅介護支援事業者事業所番号</w:t>
            </w:r>
          </w:p>
        </w:tc>
      </w:tr>
      <w:tr w:rsidR="006F3229" w:rsidRPr="00C97822" w14:paraId="09C9078B" w14:textId="77777777" w:rsidTr="000023B9">
        <w:trPr>
          <w:trHeight w:val="412"/>
        </w:trPr>
        <w:tc>
          <w:tcPr>
            <w:tcW w:w="215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5CEA34EF" w14:textId="77777777" w:rsidR="00846D8F" w:rsidRPr="00C97822" w:rsidRDefault="00846D8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9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1FFD9FD3" w14:textId="77777777" w:rsidR="00846D8F" w:rsidRPr="00C97822" w:rsidRDefault="00846D8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14:paraId="5FE923D0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0E0FCB51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0EF7935B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4ADCD4FD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14E3B9F7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</w:tcPr>
          <w:p w14:paraId="7F61FA37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</w:tcPr>
          <w:p w14:paraId="6CC906BD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</w:tcPr>
          <w:p w14:paraId="77147D1D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</w:tcPr>
          <w:p w14:paraId="6810B67F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643614CE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03317C5" w14:textId="77777777" w:rsidR="00562086" w:rsidRDefault="00562086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</w:p>
    <w:p w14:paraId="4323A3DA" w14:textId="77777777" w:rsidR="00891000" w:rsidRDefault="00AA1A76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 w:rsidRPr="00AA1A76">
        <w:rPr>
          <w:rFonts w:asciiTheme="majorEastAsia" w:eastAsiaTheme="majorEastAsia" w:hAnsiTheme="majorEastAsia" w:hint="eastAsia"/>
          <w:sz w:val="18"/>
          <w:szCs w:val="18"/>
        </w:rPr>
        <w:t>（注意）１　この届出書は、要介護認定の申請時に、若しくは、居宅サービス計画の作成を依頼する事業所が決まり次第</w:t>
      </w:r>
      <w:r>
        <w:rPr>
          <w:rFonts w:asciiTheme="majorEastAsia" w:eastAsiaTheme="majorEastAsia" w:hAnsiTheme="majorEastAsia" w:hint="eastAsia"/>
          <w:sz w:val="18"/>
          <w:szCs w:val="18"/>
        </w:rPr>
        <w:t>速や</w:t>
      </w:r>
    </w:p>
    <w:p w14:paraId="4951C062" w14:textId="77777777" w:rsidR="00AA1A76" w:rsidRDefault="00AA1A76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かに市町村へ提出してください。</w:t>
      </w:r>
    </w:p>
    <w:p w14:paraId="604E3DD3" w14:textId="77777777" w:rsidR="00AA1A76" w:rsidRPr="00AA1A76" w:rsidRDefault="00AA1A76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</w:p>
    <w:p w14:paraId="34A6B9C5" w14:textId="77777777" w:rsidR="00891000" w:rsidRPr="00AA1A76" w:rsidRDefault="00AA1A76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２　居宅サービス計画の作成を依頼する事業所を変更するときは、変更年月日を記入のうえ、必ず市町村に届けで</w:t>
      </w:r>
    </w:p>
    <w:p w14:paraId="7B31868A" w14:textId="77777777" w:rsidR="00891000" w:rsidRDefault="00AA1A76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てください。届出のない場合、サービスに係る費用を一旦、全額自己負担していただくことがあります。</w:t>
      </w:r>
    </w:p>
    <w:p w14:paraId="36036361" w14:textId="77777777" w:rsidR="008965FD" w:rsidRDefault="008965FD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</w:p>
    <w:p w14:paraId="3B0854D5" w14:textId="77777777" w:rsidR="00C33042" w:rsidRDefault="00C33042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</w:p>
    <w:p w14:paraId="49AB4BFD" w14:textId="77777777" w:rsidR="00C33042" w:rsidRDefault="00C33042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</w:p>
    <w:p w14:paraId="4B8F163B" w14:textId="77777777" w:rsidR="00321A49" w:rsidRDefault="00321A49" w:rsidP="00A82AB6">
      <w:pPr>
        <w:spacing w:line="400" w:lineRule="exact"/>
        <w:ind w:leftChars="-67" w:left="-141"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常用漢字を用いておりますので、旧字体の氏名等が、正しく印字できない場合があります</w:t>
      </w:r>
    </w:p>
    <w:p w14:paraId="4B54AFCC" w14:textId="77777777" w:rsidR="008965FD" w:rsidRPr="00AA1A76" w:rsidRDefault="008965FD" w:rsidP="00A82AB6">
      <w:pPr>
        <w:spacing w:line="400" w:lineRule="exact"/>
        <w:ind w:leftChars="-67" w:left="-141"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sectPr w:rsidR="008965FD" w:rsidRPr="00AA1A76" w:rsidSect="006F3229">
      <w:pgSz w:w="11906" w:h="16838"/>
      <w:pgMar w:top="709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0473E" w14:textId="77777777" w:rsidR="00D306D5" w:rsidRDefault="00D306D5" w:rsidP="002C7C3C">
      <w:r>
        <w:separator/>
      </w:r>
    </w:p>
  </w:endnote>
  <w:endnote w:type="continuationSeparator" w:id="0">
    <w:p w14:paraId="4456C1EC" w14:textId="77777777" w:rsidR="00D306D5" w:rsidRDefault="00D306D5" w:rsidP="002C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FBE12" w14:textId="77777777" w:rsidR="00D306D5" w:rsidRDefault="00D306D5" w:rsidP="002C7C3C">
      <w:r>
        <w:separator/>
      </w:r>
    </w:p>
  </w:footnote>
  <w:footnote w:type="continuationSeparator" w:id="0">
    <w:p w14:paraId="7D22746D" w14:textId="77777777" w:rsidR="00D306D5" w:rsidRDefault="00D306D5" w:rsidP="002C7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00"/>
    <w:rsid w:val="000023B9"/>
    <w:rsid w:val="00064EA4"/>
    <w:rsid w:val="00130BA5"/>
    <w:rsid w:val="002C7C3C"/>
    <w:rsid w:val="00321A49"/>
    <w:rsid w:val="00385AA1"/>
    <w:rsid w:val="003C6510"/>
    <w:rsid w:val="0042545C"/>
    <w:rsid w:val="004939F2"/>
    <w:rsid w:val="00517876"/>
    <w:rsid w:val="00562086"/>
    <w:rsid w:val="005C1A8C"/>
    <w:rsid w:val="005E126D"/>
    <w:rsid w:val="006B6AC2"/>
    <w:rsid w:val="006F3229"/>
    <w:rsid w:val="00767C8E"/>
    <w:rsid w:val="00793606"/>
    <w:rsid w:val="00846D8F"/>
    <w:rsid w:val="00891000"/>
    <w:rsid w:val="008965FD"/>
    <w:rsid w:val="008C1890"/>
    <w:rsid w:val="0098019D"/>
    <w:rsid w:val="00982E63"/>
    <w:rsid w:val="009A1C55"/>
    <w:rsid w:val="00A435EA"/>
    <w:rsid w:val="00A8111E"/>
    <w:rsid w:val="00A82AB6"/>
    <w:rsid w:val="00AA1A76"/>
    <w:rsid w:val="00B70BB0"/>
    <w:rsid w:val="00C33042"/>
    <w:rsid w:val="00C97822"/>
    <w:rsid w:val="00CD30B7"/>
    <w:rsid w:val="00D306D5"/>
    <w:rsid w:val="00D6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2264D25"/>
  <w15:docId w15:val="{03851F3E-D43B-49F9-B24C-018A023B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C7C3C"/>
  </w:style>
  <w:style w:type="paragraph" w:styleId="a5">
    <w:name w:val="footer"/>
    <w:basedOn w:val="a"/>
    <w:link w:val="a6"/>
    <w:uiPriority w:val="99"/>
    <w:semiHidden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C7C3C"/>
  </w:style>
  <w:style w:type="paragraph" w:styleId="a7">
    <w:name w:val="Balloon Text"/>
    <w:basedOn w:val="a"/>
    <w:link w:val="a8"/>
    <w:uiPriority w:val="99"/>
    <w:semiHidden/>
    <w:unhideWhenUsed/>
    <w:rsid w:val="00130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0B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616A3-3E6F-4318-84D3-92E5B154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iki</dc:creator>
  <cp:lastModifiedBy>hamako-02</cp:lastModifiedBy>
  <cp:revision>3</cp:revision>
  <cp:lastPrinted>2017-06-19T05:15:00Z</cp:lastPrinted>
  <dcterms:created xsi:type="dcterms:W3CDTF">2020-05-19T05:35:00Z</dcterms:created>
  <dcterms:modified xsi:type="dcterms:W3CDTF">2020-05-19T05:40:00Z</dcterms:modified>
</cp:coreProperties>
</file>